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F738B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6174F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C0B5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174FC" w:rsidRDefault="006174FC" w:rsidP="006150C2">
            <w:pPr>
              <w:pStyle w:val="Style4"/>
              <w:widowControl/>
              <w:rPr>
                <w:rStyle w:val="FontStyle62"/>
                <w:sz w:val="24"/>
              </w:rPr>
            </w:pPr>
            <w:r w:rsidRPr="006174FC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6174FC" w:rsidRDefault="006174FC" w:rsidP="006150C2">
            <w:pPr>
              <w:pStyle w:val="Style4"/>
              <w:widowControl/>
              <w:rPr>
                <w:rStyle w:val="FontStyle62"/>
                <w:sz w:val="24"/>
              </w:rPr>
            </w:pPr>
            <w:r w:rsidRPr="006174FC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6174FC" w:rsidP="006150C2">
            <w:pPr>
              <w:pStyle w:val="Style4"/>
              <w:widowControl/>
              <w:rPr>
                <w:rStyle w:val="FontStyle62"/>
                <w:sz w:val="24"/>
              </w:rPr>
            </w:pPr>
            <w:r w:rsidRPr="006174FC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174FC">
            <w:pPr>
              <w:pStyle w:val="Style4"/>
              <w:widowControl/>
              <w:rPr>
                <w:rStyle w:val="FontStyle62"/>
                <w:sz w:val="24"/>
              </w:rPr>
            </w:pPr>
            <w:r w:rsidRPr="006174FC">
              <w:rPr>
                <w:rFonts w:eastAsia="Arial Unicode MS"/>
                <w:color w:val="000000"/>
              </w:rPr>
              <w:t>Грузовой с бортовой платформой  ГАЗ-3302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6174FC">
              <w:rPr>
                <w:rFonts w:eastAsia="Arial Unicode MS"/>
                <w:color w:val="000000"/>
              </w:rPr>
              <w:t>В171НР102</w:t>
            </w:r>
            <w:r>
              <w:rPr>
                <w:rFonts w:eastAsia="Arial Unicode MS"/>
                <w:color w:val="000000"/>
              </w:rPr>
              <w:t>) и комплект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150C2" w:rsidRDefault="006150C2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C2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Бирск, ул. Бурновская, дом 1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59"/>
            </w:tblGrid>
            <w:tr w:rsidR="006174FC" w:rsidRPr="006174FC" w:rsidTr="00AB664A">
              <w:trPr>
                <w:trHeight w:val="3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3"/>
                  </w:pPr>
                  <w:r w:rsidRPr="006174FC">
                    <w:rPr>
                      <w:sz w:val="24"/>
                      <w:szCs w:val="24"/>
                    </w:rPr>
                    <w:t>Марка, модель ТC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left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ГАЗ 3302</w:t>
                  </w:r>
                </w:p>
              </w:tc>
            </w:tr>
            <w:tr w:rsidR="006174FC" w:rsidRPr="006174FC" w:rsidTr="00AB664A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регистрационный номер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left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 171 НР 102</w:t>
                  </w: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6174FC" w:rsidRPr="006174FC" w:rsidTr="00AB664A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left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2271</w:t>
                  </w:r>
                </w:p>
              </w:tc>
            </w:tr>
            <w:tr w:rsidR="006174FC" w:rsidRPr="006174FC" w:rsidTr="00AB664A">
              <w:trPr>
                <w:trHeight w:val="52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left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Х96330200А2404089</w:t>
                  </w:r>
                </w:p>
              </w:tc>
            </w:tr>
            <w:tr w:rsidR="006174FC" w:rsidRPr="006174FC" w:rsidTr="00AB664A">
              <w:trPr>
                <w:trHeight w:val="55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6174FC" w:rsidRPr="006174FC" w:rsidTr="00AB664A">
              <w:trPr>
                <w:trHeight w:val="40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1600*А0805217</w:t>
                  </w:r>
                </w:p>
              </w:tc>
            </w:tr>
            <w:tr w:rsidR="006174FC" w:rsidRPr="006174FC" w:rsidTr="00AB664A">
              <w:trPr>
                <w:trHeight w:val="428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6174FC" w:rsidRPr="006174FC" w:rsidTr="00AB664A">
              <w:trPr>
                <w:trHeight w:val="54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30200А0600350</w:t>
                  </w:r>
                </w:p>
              </w:tc>
            </w:tr>
            <w:tr w:rsidR="006174FC" w:rsidRPr="006174FC" w:rsidTr="00AB664A">
              <w:trPr>
                <w:trHeight w:val="4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6174FC" w:rsidRPr="006174FC" w:rsidTr="00AB664A">
              <w:trPr>
                <w:trHeight w:val="42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спорт транспортного средства (ПТС)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МХ 092674 от 25.08.2010г.</w:t>
                  </w:r>
                </w:p>
              </w:tc>
            </w:tr>
            <w:tr w:rsidR="006174FC" w:rsidRPr="006174FC" w:rsidTr="00AB664A">
              <w:trPr>
                <w:trHeight w:val="413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56 №274918  от 03.11.2017г.</w:t>
                  </w:r>
                </w:p>
              </w:tc>
            </w:tr>
            <w:tr w:rsidR="006174FC" w:rsidRPr="006174FC" w:rsidTr="00AB664A">
              <w:trPr>
                <w:trHeight w:val="40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531,78</w:t>
                  </w:r>
                </w:p>
              </w:tc>
            </w:tr>
            <w:tr w:rsidR="006174FC" w:rsidRPr="006174FC" w:rsidTr="00AB664A">
              <w:trPr>
                <w:trHeight w:val="56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left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38799,73</w:t>
                  </w:r>
                </w:p>
              </w:tc>
            </w:tr>
            <w:tr w:rsidR="006174FC" w:rsidRPr="006174FC" w:rsidTr="00AB664A">
              <w:trPr>
                <w:trHeight w:val="561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left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448625</w:t>
                  </w:r>
                </w:p>
              </w:tc>
            </w:tr>
          </w:tbl>
          <w:p w:rsidR="006174FC" w:rsidRDefault="006174F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4821"/>
            </w:tblGrid>
            <w:tr w:rsidR="006174FC" w:rsidRPr="006174FC" w:rsidTr="00AB664A">
              <w:trPr>
                <w:trHeight w:val="435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3"/>
                  </w:pPr>
                  <w:r w:rsidRPr="006174FC">
                    <w:rPr>
                      <w:sz w:val="24"/>
                      <w:szCs w:val="24"/>
                    </w:rPr>
                    <w:t>Тип имущества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Газобаллонное оборудование</w:t>
                  </w:r>
                </w:p>
              </w:tc>
            </w:tr>
            <w:tr w:rsidR="006174FC" w:rsidRPr="006174FC" w:rsidTr="00AB664A">
              <w:trPr>
                <w:trHeight w:val="435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3"/>
                  </w:pPr>
                  <w:r w:rsidRPr="006174FC">
                    <w:rPr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05-2382</w:t>
                  </w:r>
                </w:p>
              </w:tc>
            </w:tr>
            <w:tr w:rsidR="006174FC" w:rsidRPr="006174FC" w:rsidTr="00AB664A">
              <w:trPr>
                <w:trHeight w:val="435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5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одской номер 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6174FC" w:rsidRPr="006174FC" w:rsidTr="00AB664A">
              <w:trPr>
                <w:trHeight w:val="421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</w:t>
                  </w:r>
                  <w:r w:rsidRPr="006174F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/дата ввода в эксплуатацию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май 2013/октябрь 2013</w:t>
                  </w:r>
                </w:p>
              </w:tc>
            </w:tr>
            <w:tr w:rsidR="006174FC" w:rsidRPr="006174FC" w:rsidTr="00AB664A">
              <w:trPr>
                <w:trHeight w:val="475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sz w:val="24"/>
                      <w:szCs w:val="24"/>
                    </w:rPr>
                    <w:t>Срок службы (лет)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74FC" w:rsidRPr="006174FC" w:rsidRDefault="006174FC" w:rsidP="006174F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0 лет</w:t>
                  </w:r>
                </w:p>
              </w:tc>
            </w:tr>
            <w:tr w:rsidR="006174FC" w:rsidRPr="006174FC" w:rsidTr="00AB664A">
              <w:trPr>
                <w:trHeight w:val="421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74FC" w:rsidRPr="006174FC" w:rsidRDefault="006174FC" w:rsidP="006174F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87200,00</w:t>
                  </w:r>
                </w:p>
              </w:tc>
            </w:tr>
            <w:tr w:rsidR="006174FC" w:rsidRPr="006174FC" w:rsidTr="00AB664A">
              <w:trPr>
                <w:trHeight w:val="421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74FC" w:rsidRPr="006174FC" w:rsidRDefault="006174FC" w:rsidP="006174FC">
                  <w:pPr>
                    <w:rPr>
                      <w:rFonts w:ascii="Times New Roman" w:hAnsi="Times New Roman" w:cs="Times New Roman"/>
                    </w:rPr>
                  </w:pPr>
                  <w:r w:rsidRPr="0061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74FC" w:rsidRPr="006174FC" w:rsidRDefault="006174FC" w:rsidP="006174F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6174F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9067,83</w:t>
                  </w:r>
                </w:p>
              </w:tc>
            </w:tr>
          </w:tbl>
          <w:p w:rsidR="006174FC" w:rsidRDefault="006174F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174F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3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6150C2">
              <w:rPr>
                <w:rStyle w:val="FontStyle62"/>
                <w:b/>
                <w:sz w:val="24"/>
              </w:rPr>
              <w:t xml:space="preserve"> в 15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6174FC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5F" w:rsidRDefault="000C0B5F">
      <w:pPr>
        <w:spacing w:after="0" w:line="240" w:lineRule="auto"/>
      </w:pPr>
      <w:r>
        <w:separator/>
      </w:r>
    </w:p>
  </w:endnote>
  <w:endnote w:type="continuationSeparator" w:id="0">
    <w:p w:rsidR="000C0B5F" w:rsidRDefault="000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5F" w:rsidRDefault="000C0B5F">
      <w:pPr>
        <w:spacing w:after="0" w:line="240" w:lineRule="auto"/>
      </w:pPr>
      <w:r>
        <w:separator/>
      </w:r>
    </w:p>
  </w:footnote>
  <w:footnote w:type="continuationSeparator" w:id="0">
    <w:p w:rsidR="000C0B5F" w:rsidRDefault="000C0B5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C0B5F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83D70"/>
    <w:rsid w:val="004C15F4"/>
    <w:rsid w:val="005110AA"/>
    <w:rsid w:val="005259F5"/>
    <w:rsid w:val="00554064"/>
    <w:rsid w:val="005C4CCF"/>
    <w:rsid w:val="00602661"/>
    <w:rsid w:val="006150C2"/>
    <w:rsid w:val="006174FC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55E-F8FF-4AE1-8374-4FAB722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9</cp:revision>
  <dcterms:created xsi:type="dcterms:W3CDTF">2023-08-29T09:10:00Z</dcterms:created>
  <dcterms:modified xsi:type="dcterms:W3CDTF">2024-01-10T07:51:00Z</dcterms:modified>
</cp:coreProperties>
</file>